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 FLUTE CONCERTO FOR FLUTE AND ORCHESTRA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 FLUTE CONCERTO FOR FLUTE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49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GOLDEN FLUTE CONCERTO FOR FLUTE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